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940" w:rsidRPr="00970940" w:rsidRDefault="0080722B" w:rsidP="00970940">
      <w:pPr>
        <w:shd w:val="clear" w:color="auto" w:fill="FBFCF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</w:t>
      </w:r>
      <w:r w:rsidR="00A85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970940" w:rsidRPr="00970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мероприятий по противодействию коррупции</w:t>
      </w:r>
    </w:p>
    <w:p w:rsidR="00970940" w:rsidRDefault="00970940" w:rsidP="00970940">
      <w:pPr>
        <w:shd w:val="clear" w:color="auto" w:fill="FBFCF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0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7F4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м бюджетном учреждении  дополнительного образования </w:t>
      </w:r>
      <w:r w:rsidR="007F4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республики Дагеста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8C4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убликан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я школа искусств</w:t>
      </w:r>
      <w:r w:rsidR="008C4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мени </w:t>
      </w:r>
      <w:proofErr w:type="spellStart"/>
      <w:r w:rsidR="008C4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ият</w:t>
      </w:r>
      <w:proofErr w:type="spellEnd"/>
      <w:r w:rsidR="008C4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C4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радов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970940" w:rsidRPr="00970940" w:rsidRDefault="00970940" w:rsidP="00970940">
      <w:pPr>
        <w:shd w:val="clear" w:color="auto" w:fill="FBFCFC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8C4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970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 ДО</w:t>
      </w:r>
      <w:r w:rsidR="008C4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Д</w:t>
      </w:r>
      <w:r w:rsidRPr="00970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8C4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970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И</w:t>
      </w:r>
      <w:r w:rsidR="008C4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м. Б. </w:t>
      </w:r>
      <w:proofErr w:type="spellStart"/>
      <w:r w:rsidR="008C4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радовой</w:t>
      </w:r>
      <w:proofErr w:type="spellEnd"/>
      <w:r w:rsidRPr="00970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80722B" w:rsidRPr="00A85829" w:rsidRDefault="00970940" w:rsidP="009709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970940" w:rsidRDefault="0080722B" w:rsidP="009709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лан работы по проти</w:t>
      </w:r>
      <w:r w:rsidR="00C233E3"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ействию коррупции в </w:t>
      </w:r>
      <w:r w:rsidR="008C4A2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БУ ДО</w:t>
      </w:r>
      <w:r w:rsidR="008C4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Д</w:t>
      </w:r>
      <w:r w:rsid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C4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ШИ им. Б. </w:t>
      </w:r>
      <w:proofErr w:type="spellStart"/>
      <w:r w:rsidR="008C4A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довой</w:t>
      </w:r>
      <w:proofErr w:type="spellEnd"/>
      <w:r w:rsid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школа)</w:t>
      </w:r>
      <w:r w:rsidR="00C233E3"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F763E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F763E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разработан на основании:</w:t>
      </w:r>
    </w:p>
    <w:p w:rsidR="00970940" w:rsidRDefault="0080722B" w:rsidP="00970940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3.3 «Обязанность организаций принимать меры по предупреждению коррупции» Федерального закона от 25.12.2008 № 273-ФЗ «О противодействии коррупции»;</w:t>
      </w:r>
    </w:p>
    <w:p w:rsidR="00970940" w:rsidRDefault="0080722B" w:rsidP="00970940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970940" w:rsidRDefault="0080722B" w:rsidP="00970940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Правительства Российской Федерации от 26.02.2010 № 96 «Об антикоррупционной экспертизе нормативных правовых актов и проектов нормативных правовых актов»;</w:t>
      </w:r>
    </w:p>
    <w:p w:rsidR="0080722B" w:rsidRPr="00970940" w:rsidRDefault="0080722B" w:rsidP="00970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лан определяет основные направления реализации антикоррупционной пол</w:t>
      </w:r>
      <w:r w:rsidR="00C233E3"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ики в </w:t>
      </w:r>
      <w:r w:rsidR="00970940"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.</w:t>
      </w:r>
    </w:p>
    <w:p w:rsidR="0080722B" w:rsidRPr="00A85829" w:rsidRDefault="00C233E3" w:rsidP="0097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2. Цели и задачи</w:t>
      </w:r>
    </w:p>
    <w:p w:rsidR="00970940" w:rsidRDefault="0080722B" w:rsidP="009709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едущие цели:</w:t>
      </w:r>
    </w:p>
    <w:p w:rsidR="00970940" w:rsidRDefault="0080722B" w:rsidP="00970940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  нравственно – психологической  атмосферы и внедрение организационно-правовых механизмов, направленных на эффективную проф</w:t>
      </w:r>
      <w:r w:rsidR="00C233E3"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актику коррупции в </w:t>
      </w:r>
      <w:r w:rsidR="00970940"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;</w:t>
      </w:r>
    </w:p>
    <w:p w:rsidR="00970940" w:rsidRDefault="0080722B" w:rsidP="0097094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ыполнения Плана противо</w:t>
      </w:r>
      <w:r w:rsidR="00C233E3"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коррупции в учреждении; </w:t>
      </w:r>
    </w:p>
    <w:p w:rsidR="00970940" w:rsidRDefault="0080722B" w:rsidP="00970940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</w:t>
      </w:r>
      <w:r w:rsidR="00970940"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школы.</w:t>
      </w:r>
    </w:p>
    <w:p w:rsidR="0080722B" w:rsidRPr="00970940" w:rsidRDefault="0080722B" w:rsidP="00970940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ля достижения указанных целей требуется решение следующих задач:</w:t>
      </w:r>
    </w:p>
    <w:p w:rsidR="00970940" w:rsidRDefault="0080722B" w:rsidP="0097094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ждение </w:t>
      </w:r>
      <w:r w:rsidR="002E0798"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ых правонарушений;</w:t>
      </w:r>
    </w:p>
    <w:p w:rsidR="00970940" w:rsidRDefault="0080722B" w:rsidP="0097094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ер, направленных на обеспечение прозрачности действий ответственных и должностных лиц;</w:t>
      </w:r>
    </w:p>
    <w:p w:rsidR="00970940" w:rsidRDefault="002E0798" w:rsidP="0097094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нтикоррупционного сознания;</w:t>
      </w:r>
    </w:p>
    <w:p w:rsidR="00970940" w:rsidRDefault="0080722B" w:rsidP="0097094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еотвратимости ответственности за совершение коррупционных правонарушений;</w:t>
      </w:r>
    </w:p>
    <w:p w:rsidR="0080722B" w:rsidRDefault="0080722B" w:rsidP="0097094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реализации прав граждан на доступ к инфор</w:t>
      </w:r>
      <w:r w:rsidR="002E0798"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и о деятельности </w:t>
      </w:r>
      <w:r w:rsid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.</w:t>
      </w:r>
    </w:p>
    <w:p w:rsidR="00970940" w:rsidRPr="00970940" w:rsidRDefault="00970940" w:rsidP="00970940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22B" w:rsidRDefault="0080722B" w:rsidP="00970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жидае</w:t>
      </w:r>
      <w:r w:rsidR="009709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е результаты реализации Плана</w:t>
      </w:r>
    </w:p>
    <w:p w:rsidR="00970940" w:rsidRPr="00A85829" w:rsidRDefault="00970940" w:rsidP="00970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40" w:rsidRDefault="00970940" w:rsidP="0097094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0722B"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эффективности управления, качества и доступности предоставляемых образов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.</w:t>
      </w:r>
    </w:p>
    <w:p w:rsidR="00970940" w:rsidRDefault="00970940" w:rsidP="0097094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0722B"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 доверия граждан к деятельности администрации школы.</w:t>
      </w:r>
    </w:p>
    <w:p w:rsidR="002E0798" w:rsidRPr="00970940" w:rsidRDefault="002E0798" w:rsidP="0097094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исси</w:t>
      </w:r>
      <w:r w:rsidR="00EC62FD"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 противодействию коррупции </w:t>
      </w:r>
      <w:r w:rsidRP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контроля за реализацией Плана в учреждении.</w:t>
      </w:r>
    </w:p>
    <w:p w:rsidR="0080722B" w:rsidRPr="00A85829" w:rsidRDefault="00EC62FD" w:rsidP="00970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инятых локальных нормативных актах</w:t>
      </w:r>
      <w:r w:rsidR="002E0798"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</w:t>
      </w:r>
      <w:r w:rsidR="002E0798"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на сайте у</w:t>
      </w:r>
      <w:r w:rsidRPr="00A85829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в сети Интернет</w:t>
      </w:r>
      <w:r w:rsidR="009709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722B" w:rsidRDefault="0080722B" w:rsidP="009709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0722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AC0A3A" w:rsidRPr="0080722B" w:rsidRDefault="00AC0A3A" w:rsidP="009709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3"/>
        <w:gridCol w:w="3054"/>
        <w:gridCol w:w="2073"/>
        <w:gridCol w:w="1722"/>
        <w:gridCol w:w="2192"/>
      </w:tblGrid>
      <w:tr w:rsidR="00265BDE" w:rsidRPr="0080722B" w:rsidTr="007A3ACF">
        <w:trPr>
          <w:tblCellSpacing w:w="0" w:type="dxa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40" w:rsidRPr="00970940" w:rsidRDefault="00970940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40" w:rsidRPr="00970940" w:rsidRDefault="00970940" w:rsidP="00970940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 предупреждению коррупции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40" w:rsidRPr="00970940" w:rsidRDefault="00970940" w:rsidP="008A4A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40" w:rsidRPr="00970940" w:rsidRDefault="00970940" w:rsidP="0030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40" w:rsidRDefault="00970940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  <w:p w:rsidR="00970940" w:rsidRPr="00970940" w:rsidRDefault="00970940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я</w:t>
            </w:r>
          </w:p>
        </w:tc>
      </w:tr>
      <w:tr w:rsidR="00265BDE" w:rsidRPr="0080722B" w:rsidTr="007A3ACF">
        <w:trPr>
          <w:tblCellSpacing w:w="0" w:type="dxa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40" w:rsidRPr="0080722B" w:rsidRDefault="00970940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970940" w:rsidRPr="0080722B" w:rsidRDefault="00970940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0940" w:rsidRPr="0080722B" w:rsidRDefault="00970940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0940" w:rsidRPr="0080722B" w:rsidRDefault="00970940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0940" w:rsidRPr="0080722B" w:rsidRDefault="00970940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40" w:rsidRDefault="00970940" w:rsidP="0097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отрудников школы с:</w:t>
            </w:r>
          </w:p>
          <w:p w:rsidR="00F61B96" w:rsidRDefault="00F61B96" w:rsidP="0097094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иректора школы «Определение должностных лиц, ответственных за профилактику коррупционных и иных правонарушений»</w:t>
            </w:r>
          </w:p>
          <w:p w:rsidR="00F61B96" w:rsidRDefault="00970940" w:rsidP="0097094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ом мероприятий по противодействию коррупции на 201</w:t>
            </w:r>
            <w:r w:rsidR="00F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6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F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6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»</w:t>
            </w:r>
          </w:p>
          <w:p w:rsidR="00F61B96" w:rsidRDefault="00970940" w:rsidP="0097094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ожением об антикоррупционной политике в организации</w:t>
            </w:r>
            <w:r w:rsidR="00F6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61B96" w:rsidRDefault="00970940" w:rsidP="0097094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казом о создании комиссии</w:t>
            </w:r>
            <w:r w:rsidR="007A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тиво</w:t>
            </w:r>
            <w:r w:rsidR="00F6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ю коррупции»</w:t>
            </w:r>
          </w:p>
          <w:p w:rsidR="00F61B96" w:rsidRDefault="00970940" w:rsidP="0097094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дексом профессиональной этики и требований к сл</w:t>
            </w:r>
            <w:r w:rsidR="00F6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бному поведению сотрудников»</w:t>
            </w:r>
          </w:p>
          <w:p w:rsidR="00970940" w:rsidRDefault="00970940" w:rsidP="0097094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ожением о порядке выявления и урегулирования конфликта интересов».</w:t>
            </w:r>
          </w:p>
          <w:p w:rsidR="00F61B96" w:rsidRPr="00F61B96" w:rsidRDefault="00F61B96" w:rsidP="00F61B96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«</w:t>
            </w:r>
            <w:r w:rsidRPr="00F6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ы и процедуры направленные на обеспечение добросовестной работы и поведения работников </w:t>
            </w:r>
          </w:p>
          <w:p w:rsidR="00F61B96" w:rsidRPr="00F61B96" w:rsidRDefault="00F61B96" w:rsidP="00AC0A3A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C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ДО РД "РШИ им. Б. </w:t>
            </w:r>
            <w:proofErr w:type="spellStart"/>
            <w:r w:rsidR="00AC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овой</w:t>
            </w:r>
            <w:proofErr w:type="spellEnd"/>
            <w:r w:rsidR="00AC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40" w:rsidRDefault="00970940" w:rsidP="008A4A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F6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C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лова</w:t>
            </w:r>
            <w:proofErr w:type="spellEnd"/>
            <w:r w:rsidR="00AC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Ш.</w:t>
            </w:r>
          </w:p>
          <w:p w:rsidR="00F61B96" w:rsidRDefault="00F61B96" w:rsidP="00AC0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ектора </w:t>
            </w:r>
          </w:p>
          <w:p w:rsidR="00AC0A3A" w:rsidRPr="0080722B" w:rsidRDefault="00AC0A3A" w:rsidP="00AC0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B96" w:rsidRDefault="00F61B96" w:rsidP="0030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970940" w:rsidRPr="0080722B" w:rsidRDefault="00970940" w:rsidP="00F763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40" w:rsidRDefault="00F61B96" w:rsidP="00F61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работников школы </w:t>
            </w:r>
          </w:p>
          <w:p w:rsidR="00F61B96" w:rsidRDefault="00F61B96" w:rsidP="00F61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ен</w:t>
            </w:r>
            <w:r w:rsidR="000F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ят</w:t>
            </w:r>
            <w:r w:rsidR="000F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ыре</w:t>
            </w:r>
            <w:r w:rsidR="000F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альных акт</w:t>
            </w:r>
            <w:r w:rsidR="000F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  <w:p w:rsidR="00F61B96" w:rsidRDefault="00F61B96" w:rsidP="00F61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A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</w:t>
            </w:r>
            <w:r w:rsidR="000F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="007A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 w:rsidR="000F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  <w:p w:rsidR="00F61B96" w:rsidRPr="0080722B" w:rsidRDefault="00F61B96" w:rsidP="000F4B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нформация размещен</w:t>
            </w:r>
            <w:r w:rsidR="000F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сайте школы</w:t>
            </w:r>
          </w:p>
        </w:tc>
      </w:tr>
      <w:tr w:rsidR="00265BDE" w:rsidRPr="0080722B" w:rsidTr="007A3ACF">
        <w:trPr>
          <w:tblCellSpacing w:w="0" w:type="dxa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40" w:rsidRPr="0080722B" w:rsidRDefault="00970940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40" w:rsidRPr="0080722B" w:rsidRDefault="00970940" w:rsidP="00265BDE">
            <w:pPr>
              <w:spacing w:before="100" w:beforeAutospacing="1" w:after="100" w:afterAutospacing="1" w:line="240" w:lineRule="auto"/>
              <w:ind w:lef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на коррупционность нормативных правовых актов и распорядительных </w:t>
            </w: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 образовательного учреждения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40" w:rsidRPr="0080722B" w:rsidRDefault="00970940" w:rsidP="008A4A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я</w:t>
            </w:r>
          </w:p>
          <w:p w:rsidR="00970940" w:rsidRPr="0080722B" w:rsidRDefault="00970940" w:rsidP="008A4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B96" w:rsidRDefault="00970940" w:rsidP="00F61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970940" w:rsidRPr="0080722B" w:rsidRDefault="00970940" w:rsidP="00F61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40" w:rsidRPr="0080722B" w:rsidRDefault="00970940" w:rsidP="009709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BDE" w:rsidRPr="0080722B" w:rsidTr="007A3ACF">
        <w:trPr>
          <w:tblCellSpacing w:w="0" w:type="dxa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40" w:rsidRPr="0080722B" w:rsidRDefault="00970940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40" w:rsidRPr="0080722B" w:rsidRDefault="00970940" w:rsidP="00265BDE">
            <w:pPr>
              <w:spacing w:before="100" w:beforeAutospacing="1" w:after="100" w:afterAutospacing="1" w:line="240" w:lineRule="auto"/>
              <w:ind w:lef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должностные инструкции работников, направленных на организационное обеспечение деятельности по реализации антик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нной политики в организации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40" w:rsidRPr="0080722B" w:rsidRDefault="00970940" w:rsidP="008A4A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ACF" w:rsidRDefault="00F61B96" w:rsidP="007A3A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97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0940" w:rsidRPr="0080722B" w:rsidRDefault="00970940" w:rsidP="000F4B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40" w:rsidRPr="0080722B" w:rsidRDefault="00970940" w:rsidP="009709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BDE" w:rsidRPr="0080722B" w:rsidTr="007A3ACF">
        <w:trPr>
          <w:tblCellSpacing w:w="0" w:type="dxa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40" w:rsidRPr="0080722B" w:rsidRDefault="00970940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40" w:rsidRPr="0080722B" w:rsidRDefault="00970940" w:rsidP="00265BDE">
            <w:pPr>
              <w:spacing w:before="100" w:beforeAutospacing="1" w:after="100" w:afterAutospacing="1" w:line="240" w:lineRule="auto"/>
              <w:ind w:lef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кета документов, необходимого для организации работы по пре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ждению коррупционных нарушений в организации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BDE" w:rsidRDefault="00265BDE" w:rsidP="00265B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BDE" w:rsidRDefault="00265BDE" w:rsidP="00265B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970940" w:rsidRPr="0080722B" w:rsidRDefault="00970940" w:rsidP="000F4B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940" w:rsidRPr="0080722B" w:rsidRDefault="00265BDE" w:rsidP="00F61B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</w:t>
            </w:r>
            <w:r w:rsidR="000F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кет</w:t>
            </w:r>
            <w:r w:rsidR="000F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</w:tr>
      <w:tr w:rsidR="00265BDE" w:rsidRPr="0080722B" w:rsidTr="007A3ACF">
        <w:trPr>
          <w:tblCellSpacing w:w="0" w:type="dxa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BDE" w:rsidRPr="0080722B" w:rsidRDefault="00265BDE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BDE" w:rsidRDefault="00265BDE" w:rsidP="000F4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мещение в общедоступных местах школы и на сайте школы документов:</w:t>
            </w:r>
          </w:p>
          <w:p w:rsidR="00265BDE" w:rsidRDefault="00265BDE" w:rsidP="0097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 мероприятий по антикоррупционной политике;</w:t>
            </w:r>
          </w:p>
          <w:p w:rsidR="00265BDE" w:rsidRDefault="00265BDE" w:rsidP="0097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дреса и телефоны организаций, куда должны обращаться граждане в случаях выя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-руп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, фактов вымогательства,</w:t>
            </w:r>
          </w:p>
          <w:p w:rsidR="00265BDE" w:rsidRDefault="00265BDE" w:rsidP="0097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очничества и других проявлений коррупции</w:t>
            </w:r>
          </w:p>
          <w:p w:rsidR="00265BDE" w:rsidRDefault="00265BDE" w:rsidP="0097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несению денежных средств.</w:t>
            </w:r>
          </w:p>
          <w:p w:rsidR="00265BDE" w:rsidRPr="0080722B" w:rsidRDefault="00265BDE" w:rsidP="0097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BDE" w:rsidRDefault="00265BDE" w:rsidP="005963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BDE" w:rsidRDefault="00265BDE" w:rsidP="005963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265BDE" w:rsidRPr="0080722B" w:rsidRDefault="00265BDE" w:rsidP="00F763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BDE" w:rsidRPr="0080722B" w:rsidRDefault="00265BDE" w:rsidP="005963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общедоступных местах школы и на сайте школы документов</w:t>
            </w:r>
          </w:p>
        </w:tc>
      </w:tr>
      <w:tr w:rsidR="00265BDE" w:rsidRPr="0080722B" w:rsidTr="007A3ACF">
        <w:trPr>
          <w:tblCellSpacing w:w="0" w:type="dxa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40" w:rsidRPr="0080722B" w:rsidRDefault="00265BDE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40" w:rsidRPr="0080722B" w:rsidRDefault="00265BDE" w:rsidP="000F4B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родитель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</w:t>
            </w:r>
            <w:r w:rsidR="007A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ности</w:t>
            </w:r>
            <w:proofErr w:type="spellEnd"/>
            <w:r w:rsidR="007A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одительского общешкольного собрания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40" w:rsidRDefault="00265BDE" w:rsidP="00265B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40" w:rsidRDefault="00265BDE" w:rsidP="00265B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265BDE" w:rsidRPr="0080722B" w:rsidRDefault="00265BDE" w:rsidP="000F4B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BDE" w:rsidRDefault="00265BDE" w:rsidP="00265B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тчет перед общественностью</w:t>
            </w:r>
          </w:p>
          <w:p w:rsidR="00970940" w:rsidRPr="0080722B" w:rsidRDefault="00265BDE" w:rsidP="00265B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ение отчета на сайте школы</w:t>
            </w:r>
          </w:p>
        </w:tc>
      </w:tr>
      <w:tr w:rsidR="00265BDE" w:rsidRPr="0080722B" w:rsidTr="007A3ACF">
        <w:trPr>
          <w:tblCellSpacing w:w="0" w:type="dxa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40" w:rsidRPr="0080722B" w:rsidRDefault="00265BDE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40" w:rsidRPr="0080722B" w:rsidRDefault="00265BDE" w:rsidP="007A3A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 правоохранительными органами по вопросам просвещения всех участников образовательного процесса (встречи, беседы, собрания)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40" w:rsidRPr="0080722B" w:rsidRDefault="00265BDE" w:rsidP="000F4B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ектора 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40" w:rsidRDefault="00265BDE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A3ACF" w:rsidRDefault="007A3ACF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ACF" w:rsidRPr="0080722B" w:rsidRDefault="007A3ACF" w:rsidP="00F763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40" w:rsidRDefault="00265BDE" w:rsidP="007A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школьно</w:t>
            </w:r>
            <w:r w:rsidR="007A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о</w:t>
            </w:r>
            <w:r w:rsidR="007A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</w:t>
            </w:r>
            <w:r w:rsidR="007A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-ся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A3ACF" w:rsidRDefault="007A3ACF" w:rsidP="007A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ческий совет с приглашение работников из правоохранительных</w:t>
            </w:r>
          </w:p>
          <w:p w:rsidR="007A3ACF" w:rsidRPr="0080722B" w:rsidRDefault="007A3ACF" w:rsidP="007A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</w:t>
            </w:r>
          </w:p>
        </w:tc>
      </w:tr>
      <w:tr w:rsidR="007A3ACF" w:rsidRPr="0080722B" w:rsidTr="007A3ACF">
        <w:trPr>
          <w:tblCellSpacing w:w="0" w:type="dxa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BDA" w:rsidRDefault="000F4BDA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ACF" w:rsidRPr="0080722B" w:rsidRDefault="007A3ACF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BDA" w:rsidRDefault="000F4BDA" w:rsidP="007A3ACF">
            <w:pPr>
              <w:spacing w:before="100" w:beforeAutospacing="1" w:after="100" w:afterAutospacing="1" w:line="240" w:lineRule="auto"/>
              <w:ind w:lef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ACF" w:rsidRPr="0080722B" w:rsidRDefault="007A3ACF" w:rsidP="007A3ACF">
            <w:pPr>
              <w:spacing w:before="100" w:beforeAutospacing="1" w:after="100" w:afterAutospacing="1" w:line="240" w:lineRule="auto"/>
              <w:ind w:lef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опроса среди родителей по теме: «Удовлетворённость родителей качеством образовательных услуг»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BDA" w:rsidRDefault="000F4BDA" w:rsidP="000F4B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ACF" w:rsidRPr="0080722B" w:rsidRDefault="007A3ACF" w:rsidP="000F4B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директора 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BDA" w:rsidRDefault="000F4BDA" w:rsidP="005963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ACF" w:rsidRDefault="007A3ACF" w:rsidP="005963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  <w:p w:rsidR="007A3ACF" w:rsidRPr="0080722B" w:rsidRDefault="007A3ACF" w:rsidP="00F763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BDA" w:rsidRDefault="007A3ACF" w:rsidP="007A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0F4BDA" w:rsidRDefault="000F4BDA" w:rsidP="007A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ACF" w:rsidRPr="0080722B" w:rsidRDefault="007A3ACF" w:rsidP="007A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Анкетирование </w:t>
            </w:r>
          </w:p>
        </w:tc>
      </w:tr>
      <w:tr w:rsidR="007A3ACF" w:rsidRPr="0080722B" w:rsidTr="007A3ACF">
        <w:trPr>
          <w:tblCellSpacing w:w="0" w:type="dxa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ACF" w:rsidRPr="0080722B" w:rsidRDefault="007A3ACF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ACF" w:rsidRPr="0080722B" w:rsidRDefault="007A3ACF" w:rsidP="007A3ACF">
            <w:pPr>
              <w:spacing w:before="100" w:beforeAutospacing="1" w:after="100" w:afterAutospacing="1" w:line="240" w:lineRule="auto"/>
              <w:ind w:lef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работников школы </w:t>
            </w: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менениями действующего законодательства в области противодействия коррупции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ACF" w:rsidRDefault="007A3ACF" w:rsidP="007A3A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ACF" w:rsidRPr="0080722B" w:rsidRDefault="007A3ACF" w:rsidP="007A3A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течение года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ACF" w:rsidRPr="0080722B" w:rsidRDefault="000F4BDA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A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ие советы</w:t>
            </w:r>
          </w:p>
        </w:tc>
      </w:tr>
      <w:tr w:rsidR="007A3ACF" w:rsidRPr="0080722B" w:rsidTr="007A3ACF">
        <w:trPr>
          <w:tblCellSpacing w:w="0" w:type="dxa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ACF" w:rsidRPr="0080722B" w:rsidRDefault="007A3ACF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ACF" w:rsidRPr="0080722B" w:rsidRDefault="007A3ACF" w:rsidP="000F4BDA">
            <w:pPr>
              <w:spacing w:before="100" w:beforeAutospacing="1" w:after="100" w:afterAutospacing="1" w:line="240" w:lineRule="auto"/>
              <w:ind w:lef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работников школы о недопущение </w:t>
            </w:r>
            <w:r w:rsidR="000F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я неточной отче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пользовании поддельных документов</w:t>
            </w: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ACF" w:rsidRDefault="007A3ACF" w:rsidP="007A3A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оценке эффективности и результативности  педагогических работников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ACF" w:rsidRDefault="007A3ACF" w:rsidP="009709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я 1 раз в </w:t>
            </w:r>
            <w:r w:rsidR="00C0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года</w:t>
            </w:r>
          </w:p>
          <w:p w:rsidR="007A3ACF" w:rsidRPr="0080722B" w:rsidRDefault="007A3ACF" w:rsidP="007A3A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ACF" w:rsidRPr="0080722B" w:rsidRDefault="007A3ACF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истков самооценки деятельности и подтверждающих документов</w:t>
            </w:r>
          </w:p>
        </w:tc>
      </w:tr>
      <w:tr w:rsidR="007A3ACF" w:rsidRPr="0080722B" w:rsidTr="007A3ACF">
        <w:trPr>
          <w:tblCellSpacing w:w="0" w:type="dxa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ACF" w:rsidRPr="0080722B" w:rsidRDefault="007A3ACF" w:rsidP="00970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ACF" w:rsidRPr="0080722B" w:rsidRDefault="007A3ACF" w:rsidP="00623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формирование правоохранительных органов о выявленных фактах коррупции в сфере деятельности учреждения.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ACF" w:rsidRPr="0080722B" w:rsidRDefault="007A3ACF" w:rsidP="00A12F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ACF" w:rsidRPr="0080722B" w:rsidRDefault="007A3ACF" w:rsidP="007A3A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ACF" w:rsidRPr="0080722B" w:rsidRDefault="007A3ACF" w:rsidP="00623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722B" w:rsidRPr="0080722B" w:rsidRDefault="0080722B" w:rsidP="009709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0722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24EB4" w:rsidRDefault="00C24EB4" w:rsidP="00970940">
      <w:pPr>
        <w:spacing w:line="240" w:lineRule="auto"/>
      </w:pPr>
    </w:p>
    <w:sectPr w:rsidR="00C24EB4" w:rsidSect="007F478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C1E5B"/>
    <w:multiLevelType w:val="hybridMultilevel"/>
    <w:tmpl w:val="620E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C2E31"/>
    <w:multiLevelType w:val="hybridMultilevel"/>
    <w:tmpl w:val="962ED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E25EC"/>
    <w:multiLevelType w:val="hybridMultilevel"/>
    <w:tmpl w:val="18B8C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85563"/>
    <w:multiLevelType w:val="hybridMultilevel"/>
    <w:tmpl w:val="0D40A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47B09"/>
    <w:multiLevelType w:val="hybridMultilevel"/>
    <w:tmpl w:val="F3C20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20846"/>
    <w:multiLevelType w:val="hybridMultilevel"/>
    <w:tmpl w:val="2B4C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0722B"/>
    <w:rsid w:val="000061AC"/>
    <w:rsid w:val="000173A3"/>
    <w:rsid w:val="000F4BDA"/>
    <w:rsid w:val="00265BDE"/>
    <w:rsid w:val="002A245C"/>
    <w:rsid w:val="002C41DB"/>
    <w:rsid w:val="002E0798"/>
    <w:rsid w:val="00626D6B"/>
    <w:rsid w:val="00787CDC"/>
    <w:rsid w:val="007A3ACF"/>
    <w:rsid w:val="007F478B"/>
    <w:rsid w:val="00802A98"/>
    <w:rsid w:val="0080722B"/>
    <w:rsid w:val="00853CC3"/>
    <w:rsid w:val="0087585B"/>
    <w:rsid w:val="008775FD"/>
    <w:rsid w:val="008919D4"/>
    <w:rsid w:val="008C4A22"/>
    <w:rsid w:val="00970940"/>
    <w:rsid w:val="009E267B"/>
    <w:rsid w:val="00A11E94"/>
    <w:rsid w:val="00A85829"/>
    <w:rsid w:val="00AC0A3A"/>
    <w:rsid w:val="00AF10E3"/>
    <w:rsid w:val="00B301AD"/>
    <w:rsid w:val="00C032AA"/>
    <w:rsid w:val="00C233E3"/>
    <w:rsid w:val="00C24EB4"/>
    <w:rsid w:val="00D3178F"/>
    <w:rsid w:val="00D640BD"/>
    <w:rsid w:val="00DE5E3A"/>
    <w:rsid w:val="00DE7E64"/>
    <w:rsid w:val="00EA7FB0"/>
    <w:rsid w:val="00EC62FD"/>
    <w:rsid w:val="00F45F32"/>
    <w:rsid w:val="00F61B96"/>
    <w:rsid w:val="00F763E0"/>
    <w:rsid w:val="00F94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722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07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0722B"/>
    <w:rPr>
      <w:b/>
      <w:bCs/>
    </w:rPr>
  </w:style>
  <w:style w:type="paragraph" w:styleId="a6">
    <w:name w:val="List Paragraph"/>
    <w:basedOn w:val="a"/>
    <w:uiPriority w:val="34"/>
    <w:qFormat/>
    <w:rsid w:val="00970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722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07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0722B"/>
    <w:rPr>
      <w:b/>
      <w:bCs/>
    </w:rPr>
  </w:style>
  <w:style w:type="paragraph" w:styleId="a6">
    <w:name w:val="List Paragraph"/>
    <w:basedOn w:val="a"/>
    <w:uiPriority w:val="34"/>
    <w:qFormat/>
    <w:rsid w:val="009709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7438-301C-464B-88CF-15DDAC48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44</cp:lastModifiedBy>
  <cp:revision>19</cp:revision>
  <dcterms:created xsi:type="dcterms:W3CDTF">2014-12-19T07:53:00Z</dcterms:created>
  <dcterms:modified xsi:type="dcterms:W3CDTF">2018-01-16T18:48:00Z</dcterms:modified>
</cp:coreProperties>
</file>